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Pzp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3BEF6CD3" w14:textId="77777777" w:rsidR="00052923" w:rsidRDefault="00052923" w:rsidP="00052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52923">
        <w:rPr>
          <w:rFonts w:ascii="Arial" w:eastAsia="Times New Roman" w:hAnsi="Arial" w:cs="Times New Roman"/>
          <w:b/>
          <w:sz w:val="28"/>
          <w:szCs w:val="28"/>
        </w:rPr>
        <w:t>Dostawa pelletu dla Gminy Łapsze Niżne oraz jednostek</w:t>
      </w:r>
    </w:p>
    <w:p w14:paraId="6E334D62" w14:textId="6B2EAB46" w:rsidR="00052923" w:rsidRPr="00052923" w:rsidRDefault="00052923" w:rsidP="00052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52923">
        <w:rPr>
          <w:rFonts w:ascii="Arial" w:eastAsia="Times New Roman" w:hAnsi="Arial" w:cs="Times New Roman"/>
          <w:b/>
          <w:sz w:val="28"/>
          <w:szCs w:val="28"/>
        </w:rPr>
        <w:t>na sezon grzewczy 2023/2024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6015B65" w14:textId="3F29F8E9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04251BE7" w14:textId="6ADBEEFB" w:rsidR="00546807" w:rsidRPr="006264CD" w:rsidRDefault="000F7BC8" w:rsidP="006264CD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91D5580" w14:textId="77777777" w:rsidR="005D18B2" w:rsidRDefault="005D18B2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1CEE6954" w14:textId="77777777" w:rsidR="00052923" w:rsidRDefault="00052923" w:rsidP="00052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52923">
        <w:rPr>
          <w:rFonts w:ascii="Arial" w:eastAsia="Times New Roman" w:hAnsi="Arial" w:cs="Times New Roman"/>
          <w:b/>
          <w:sz w:val="28"/>
          <w:szCs w:val="28"/>
        </w:rPr>
        <w:t>Dostawa pelletu dla Gminy Łapsze Niżne oraz jednostek</w:t>
      </w:r>
    </w:p>
    <w:p w14:paraId="24426593" w14:textId="014B8912" w:rsidR="00052923" w:rsidRPr="00052923" w:rsidRDefault="00052923" w:rsidP="00052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52923">
        <w:rPr>
          <w:rFonts w:ascii="Arial" w:eastAsia="Times New Roman" w:hAnsi="Arial" w:cs="Times New Roman"/>
          <w:b/>
          <w:sz w:val="28"/>
          <w:szCs w:val="28"/>
        </w:rPr>
        <w:t>na sezon grzewczy 2023/2024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4F4B2736" w14:textId="7C0895A3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77401D" w14:textId="6B2072FF" w:rsidR="000F7BC8" w:rsidRPr="00B279ED" w:rsidRDefault="000F7BC8" w:rsidP="00B279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sectPr w:rsidR="000F7BC8" w:rsidRPr="00B279ED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C2A4" w14:textId="77777777" w:rsidR="006179D8" w:rsidRDefault="006179D8" w:rsidP="0038231F">
      <w:pPr>
        <w:spacing w:after="0" w:line="240" w:lineRule="auto"/>
      </w:pPr>
      <w:r>
        <w:separator/>
      </w:r>
    </w:p>
  </w:endnote>
  <w:endnote w:type="continuationSeparator" w:id="0">
    <w:p w14:paraId="68C108CA" w14:textId="77777777" w:rsidR="006179D8" w:rsidRDefault="00617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C682" w14:textId="77777777" w:rsidR="006179D8" w:rsidRDefault="006179D8" w:rsidP="0038231F">
      <w:pPr>
        <w:spacing w:after="0" w:line="240" w:lineRule="auto"/>
      </w:pPr>
      <w:r>
        <w:separator/>
      </w:r>
    </w:p>
  </w:footnote>
  <w:footnote w:type="continuationSeparator" w:id="0">
    <w:p w14:paraId="63AF680F" w14:textId="77777777" w:rsidR="006179D8" w:rsidRDefault="006179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3769">
    <w:abstractNumId w:val="8"/>
  </w:num>
  <w:num w:numId="2" w16cid:durableId="901865930">
    <w:abstractNumId w:val="0"/>
  </w:num>
  <w:num w:numId="3" w16cid:durableId="1647930106">
    <w:abstractNumId w:val="7"/>
  </w:num>
  <w:num w:numId="4" w16cid:durableId="1234126426">
    <w:abstractNumId w:val="10"/>
  </w:num>
  <w:num w:numId="5" w16cid:durableId="441917608">
    <w:abstractNumId w:val="9"/>
  </w:num>
  <w:num w:numId="6" w16cid:durableId="1280184537">
    <w:abstractNumId w:val="5"/>
  </w:num>
  <w:num w:numId="7" w16cid:durableId="66461029">
    <w:abstractNumId w:val="1"/>
  </w:num>
  <w:num w:numId="8" w16cid:durableId="1507550133">
    <w:abstractNumId w:val="2"/>
  </w:num>
  <w:num w:numId="9" w16cid:durableId="1266962338">
    <w:abstractNumId w:val="4"/>
  </w:num>
  <w:num w:numId="10" w16cid:durableId="520439344">
    <w:abstractNumId w:val="3"/>
  </w:num>
  <w:num w:numId="11" w16cid:durableId="1481191573">
    <w:abstractNumId w:val="11"/>
  </w:num>
  <w:num w:numId="12" w16cid:durableId="12658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52923"/>
    <w:rsid w:val="00063581"/>
    <w:rsid w:val="00073C3D"/>
    <w:rsid w:val="000809B6"/>
    <w:rsid w:val="000956F7"/>
    <w:rsid w:val="000A4AB4"/>
    <w:rsid w:val="000B1025"/>
    <w:rsid w:val="000B38C7"/>
    <w:rsid w:val="000B47A2"/>
    <w:rsid w:val="000B54D1"/>
    <w:rsid w:val="000C021E"/>
    <w:rsid w:val="000C18AF"/>
    <w:rsid w:val="000D6F17"/>
    <w:rsid w:val="000D73C4"/>
    <w:rsid w:val="000E4D37"/>
    <w:rsid w:val="000F618E"/>
    <w:rsid w:val="000F7BC8"/>
    <w:rsid w:val="00104853"/>
    <w:rsid w:val="00153E2D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542"/>
    <w:rsid w:val="00520174"/>
    <w:rsid w:val="00533026"/>
    <w:rsid w:val="00546807"/>
    <w:rsid w:val="005641F0"/>
    <w:rsid w:val="005C39CA"/>
    <w:rsid w:val="005D18B2"/>
    <w:rsid w:val="005E176A"/>
    <w:rsid w:val="005E4165"/>
    <w:rsid w:val="00610AA8"/>
    <w:rsid w:val="006179D8"/>
    <w:rsid w:val="00622CF3"/>
    <w:rsid w:val="006264CD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32283"/>
    <w:rsid w:val="009440B7"/>
    <w:rsid w:val="00952535"/>
    <w:rsid w:val="00956C26"/>
    <w:rsid w:val="00957ADB"/>
    <w:rsid w:val="00960337"/>
    <w:rsid w:val="009621A1"/>
    <w:rsid w:val="009634A2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454B6"/>
    <w:rsid w:val="00A9153E"/>
    <w:rsid w:val="00AA106B"/>
    <w:rsid w:val="00AB50CF"/>
    <w:rsid w:val="00AE6FF2"/>
    <w:rsid w:val="00B0088C"/>
    <w:rsid w:val="00B15219"/>
    <w:rsid w:val="00B15FD3"/>
    <w:rsid w:val="00B279ED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ECC87F6D-5891-4611-A297-3C553A0C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B833-67B2-4078-B36F-B5C4C1B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65</cp:revision>
  <cp:lastPrinted>2020-07-08T08:52:00Z</cp:lastPrinted>
  <dcterms:created xsi:type="dcterms:W3CDTF">2016-07-26T09:13:00Z</dcterms:created>
  <dcterms:modified xsi:type="dcterms:W3CDTF">2023-09-25T08:50:00Z</dcterms:modified>
</cp:coreProperties>
</file>